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A32A3" w14:textId="77777777" w:rsidR="00D33545" w:rsidRDefault="00D33545" w:rsidP="00D33545">
      <w:pPr>
        <w:jc w:val="center"/>
        <w:rPr>
          <w:b/>
          <w:bCs/>
          <w:sz w:val="24"/>
        </w:rPr>
      </w:pPr>
      <w:r>
        <w:rPr>
          <w:b/>
          <w:bCs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51942813" wp14:editId="3BD2490E">
            <wp:simplePos x="0" y="0"/>
            <wp:positionH relativeFrom="column">
              <wp:posOffset>2172970</wp:posOffset>
            </wp:positionH>
            <wp:positionV relativeFrom="paragraph">
              <wp:posOffset>0</wp:posOffset>
            </wp:positionV>
            <wp:extent cx="1639570" cy="744220"/>
            <wp:effectExtent l="19050" t="0" r="0" b="0"/>
            <wp:wrapTight wrapText="bothSides">
              <wp:wrapPolygon edited="0">
                <wp:start x="-251" y="0"/>
                <wp:lineTo x="-251" y="21010"/>
                <wp:lineTo x="21583" y="21010"/>
                <wp:lineTo x="21583" y="0"/>
                <wp:lineTo x="-251" y="0"/>
              </wp:wrapPolygon>
            </wp:wrapTight>
            <wp:docPr id="2" name="Picture 4" descr="S:\7 - Corporate Services\4 - Comms &amp; Marketing\Logos\New Almond Logo\000 New Almond-jan 10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7 - Corporate Services\4 - Comms &amp; Marketing\Logos\New Almond Logo\000 New Almond-jan 10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F55F4D" w14:textId="77777777" w:rsidR="00D33545" w:rsidRDefault="00D33545" w:rsidP="00D33545">
      <w:pPr>
        <w:jc w:val="center"/>
        <w:rPr>
          <w:b/>
          <w:bCs/>
          <w:sz w:val="26"/>
        </w:rPr>
      </w:pPr>
    </w:p>
    <w:p w14:paraId="3C55B669" w14:textId="77777777" w:rsidR="00D33545" w:rsidRDefault="00D33545" w:rsidP="00D33545">
      <w:pPr>
        <w:jc w:val="center"/>
        <w:rPr>
          <w:b/>
          <w:bCs/>
          <w:sz w:val="26"/>
        </w:rPr>
      </w:pPr>
    </w:p>
    <w:p w14:paraId="3F439EC7" w14:textId="77777777" w:rsidR="00D33545" w:rsidRDefault="00D33545" w:rsidP="00D33545">
      <w:pPr>
        <w:jc w:val="center"/>
        <w:rPr>
          <w:b/>
          <w:bCs/>
          <w:sz w:val="26"/>
        </w:rPr>
      </w:pPr>
    </w:p>
    <w:p w14:paraId="202F20D2" w14:textId="77777777" w:rsidR="00D33545" w:rsidRDefault="00D33545" w:rsidP="00D33545">
      <w:pPr>
        <w:jc w:val="center"/>
        <w:rPr>
          <w:b/>
          <w:sz w:val="28"/>
          <w:szCs w:val="28"/>
        </w:rPr>
      </w:pPr>
    </w:p>
    <w:p w14:paraId="4B0ADAAD" w14:textId="77777777" w:rsidR="00D33545" w:rsidRPr="00616DBD" w:rsidRDefault="00D33545" w:rsidP="00D33545">
      <w:pPr>
        <w:jc w:val="center"/>
        <w:rPr>
          <w:rFonts w:ascii="Trebuchet MS" w:hAnsi="Trebuchet MS"/>
          <w:b/>
          <w:sz w:val="28"/>
          <w:szCs w:val="28"/>
        </w:rPr>
      </w:pPr>
      <w:r w:rsidRPr="00616DBD">
        <w:rPr>
          <w:rFonts w:ascii="Trebuchet MS" w:hAnsi="Trebuchet MS"/>
          <w:b/>
          <w:sz w:val="28"/>
          <w:szCs w:val="28"/>
        </w:rPr>
        <w:t>JOB OUTLINE</w:t>
      </w:r>
    </w:p>
    <w:p w14:paraId="7A73F623" w14:textId="77777777" w:rsidR="00D33545" w:rsidRPr="00616DBD" w:rsidRDefault="00D33545" w:rsidP="00D33545">
      <w:pPr>
        <w:rPr>
          <w:rFonts w:ascii="Trebuchet MS" w:hAnsi="Trebuchet MS"/>
        </w:rPr>
      </w:pPr>
    </w:p>
    <w:p w14:paraId="4DB68E02" w14:textId="77777777" w:rsidR="00D33545" w:rsidRPr="00616DBD" w:rsidRDefault="00D33545" w:rsidP="00D33545">
      <w:pPr>
        <w:pBdr>
          <w:top w:val="single" w:sz="12" w:space="1" w:color="000000"/>
        </w:pBdr>
        <w:rPr>
          <w:rFonts w:ascii="Trebuchet MS" w:hAnsi="Trebuchet MS"/>
        </w:rPr>
      </w:pPr>
    </w:p>
    <w:p w14:paraId="6F72AEC7" w14:textId="2F134F69" w:rsidR="00A210A0" w:rsidRDefault="00D33545" w:rsidP="00A210A0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rebuchet MS" w:hAnsi="Trebuchet MS"/>
          <w:b/>
          <w:szCs w:val="22"/>
        </w:rPr>
      </w:pPr>
      <w:r w:rsidRPr="00616DBD">
        <w:rPr>
          <w:rFonts w:ascii="Trebuchet MS" w:hAnsi="Trebuchet MS"/>
          <w:b/>
        </w:rPr>
        <w:t>JOB TITLE</w:t>
      </w:r>
      <w:r w:rsidRPr="00616DBD">
        <w:rPr>
          <w:rFonts w:ascii="Trebuchet MS" w:hAnsi="Trebuchet MS"/>
          <w:b/>
        </w:rPr>
        <w:tab/>
        <w:t>:</w:t>
      </w:r>
      <w:r w:rsidRPr="00616DBD">
        <w:rPr>
          <w:rFonts w:ascii="Trebuchet MS" w:hAnsi="Trebuchet MS"/>
        </w:rPr>
        <w:tab/>
      </w:r>
      <w:r w:rsidR="00FF5A62">
        <w:rPr>
          <w:rFonts w:ascii="Trebuchet MS" w:hAnsi="Trebuchet MS"/>
          <w:b/>
        </w:rPr>
        <w:t>MAINTENANCE</w:t>
      </w:r>
      <w:r w:rsidR="00A31C56">
        <w:rPr>
          <w:rFonts w:ascii="Trebuchet MS" w:hAnsi="Trebuchet MS"/>
          <w:b/>
        </w:rPr>
        <w:t xml:space="preserve"> ASSISTANT</w:t>
      </w:r>
    </w:p>
    <w:p w14:paraId="1DA7F025" w14:textId="77777777" w:rsidR="00D33545" w:rsidRPr="00616DBD" w:rsidRDefault="00D33545" w:rsidP="00A210A0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</w:tabs>
        <w:ind w:right="-427"/>
        <w:rPr>
          <w:rFonts w:ascii="Trebuchet MS" w:hAnsi="Trebuchet MS"/>
        </w:rPr>
      </w:pPr>
    </w:p>
    <w:p w14:paraId="4EB48BFD" w14:textId="77777777" w:rsidR="00D33545" w:rsidRPr="00616DBD" w:rsidRDefault="00D33545" w:rsidP="00D33545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rPr>
          <w:rFonts w:ascii="Trebuchet MS" w:hAnsi="Trebuchet MS"/>
        </w:rPr>
      </w:pPr>
    </w:p>
    <w:p w14:paraId="7F6B4CDC" w14:textId="7700E930" w:rsidR="00616DBD" w:rsidRPr="005F17F7" w:rsidRDefault="00D33545" w:rsidP="005F17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ind w:left="2127" w:hanging="2127"/>
        <w:rPr>
          <w:rFonts w:ascii="Trebuchet MS" w:hAnsi="Trebuchet MS"/>
        </w:rPr>
      </w:pPr>
      <w:r w:rsidRPr="00616DBD">
        <w:rPr>
          <w:rFonts w:ascii="Trebuchet MS" w:hAnsi="Trebuchet MS"/>
          <w:b/>
        </w:rPr>
        <w:t>SALARY</w:t>
      </w:r>
      <w:r w:rsidRPr="00616DBD">
        <w:rPr>
          <w:rFonts w:ascii="Trebuchet MS" w:hAnsi="Trebuchet MS"/>
          <w:b/>
        </w:rPr>
        <w:tab/>
        <w:t>:</w:t>
      </w:r>
      <w:r w:rsidR="00A030FD">
        <w:rPr>
          <w:rFonts w:ascii="Trebuchet MS" w:hAnsi="Trebuchet MS"/>
        </w:rPr>
        <w:tab/>
      </w:r>
      <w:r w:rsidR="00B32240">
        <w:rPr>
          <w:rFonts w:ascii="Trebuchet MS" w:hAnsi="Trebuchet MS"/>
          <w:b/>
        </w:rPr>
        <w:t>£</w:t>
      </w:r>
      <w:r w:rsidR="006927AE">
        <w:rPr>
          <w:rFonts w:ascii="Trebuchet MS" w:hAnsi="Trebuchet MS"/>
          <w:b/>
        </w:rPr>
        <w:t>20</w:t>
      </w:r>
      <w:r w:rsidR="00B32240">
        <w:rPr>
          <w:rFonts w:ascii="Trebuchet MS" w:hAnsi="Trebuchet MS"/>
          <w:b/>
        </w:rPr>
        <w:t>,</w:t>
      </w:r>
      <w:r w:rsidR="006927AE">
        <w:rPr>
          <w:rFonts w:ascii="Trebuchet MS" w:hAnsi="Trebuchet MS"/>
          <w:b/>
        </w:rPr>
        <w:t>235</w:t>
      </w:r>
      <w:r w:rsidR="00B32240">
        <w:rPr>
          <w:rFonts w:ascii="Trebuchet MS" w:hAnsi="Trebuchet MS"/>
          <w:b/>
        </w:rPr>
        <w:t>.00</w:t>
      </w:r>
      <w:r w:rsidR="008B6BCA">
        <w:rPr>
          <w:rFonts w:ascii="Trebuchet MS" w:hAnsi="Trebuchet MS"/>
          <w:b/>
        </w:rPr>
        <w:t xml:space="preserve"> - £</w:t>
      </w:r>
      <w:r w:rsidR="00B32240">
        <w:rPr>
          <w:rFonts w:ascii="Trebuchet MS" w:hAnsi="Trebuchet MS"/>
          <w:b/>
        </w:rPr>
        <w:t>27,147.00</w:t>
      </w:r>
      <w:r w:rsidR="008B6BCA">
        <w:rPr>
          <w:rFonts w:ascii="Trebuchet MS" w:hAnsi="Trebuchet MS"/>
          <w:b/>
        </w:rPr>
        <w:t xml:space="preserve"> per annum</w:t>
      </w:r>
    </w:p>
    <w:p w14:paraId="52709FF6" w14:textId="77777777" w:rsidR="00D33545" w:rsidRPr="00616DBD" w:rsidRDefault="00D33545" w:rsidP="00D33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rPr>
          <w:rFonts w:ascii="Trebuchet MS" w:hAnsi="Trebuchet MS"/>
        </w:rPr>
      </w:pPr>
    </w:p>
    <w:p w14:paraId="45B58CF0" w14:textId="77777777" w:rsidR="00D33545" w:rsidRPr="00A31C56" w:rsidRDefault="00A31C56" w:rsidP="00A31C56">
      <w:pPr>
        <w:pBdr>
          <w:top w:val="single" w:sz="12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 w:rsidRPr="00A31C56">
        <w:rPr>
          <w:rFonts w:cs="Tahoma"/>
          <w:b/>
          <w:i/>
        </w:rPr>
        <w:t>Total leave 34 days rising to 39 days after 5 years</w:t>
      </w:r>
    </w:p>
    <w:p w14:paraId="60ECB498" w14:textId="77777777" w:rsidR="00A31C56" w:rsidRPr="0069497E" w:rsidRDefault="00A31C56" w:rsidP="00A31C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proofErr w:type="gramStart"/>
      <w:r w:rsidRPr="0069497E">
        <w:rPr>
          <w:rFonts w:cs="Tahoma"/>
          <w:b/>
          <w:i/>
        </w:rPr>
        <w:t>36 hour</w:t>
      </w:r>
      <w:proofErr w:type="gramEnd"/>
      <w:r w:rsidRPr="0069497E">
        <w:rPr>
          <w:rFonts w:cs="Tahoma"/>
          <w:b/>
          <w:i/>
        </w:rPr>
        <w:t xml:space="preserve"> week</w:t>
      </w:r>
    </w:p>
    <w:p w14:paraId="73D90A26" w14:textId="7D08E7DB" w:rsidR="00A31C56" w:rsidRPr="0069497E" w:rsidRDefault="006927AE" w:rsidP="00A31C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>
        <w:rPr>
          <w:rFonts w:cs="Tahoma"/>
          <w:b/>
          <w:i/>
        </w:rPr>
        <w:t>Hybrid Working</w:t>
      </w:r>
    </w:p>
    <w:p w14:paraId="68675953" w14:textId="77777777" w:rsidR="00A31C56" w:rsidRDefault="00A31C56" w:rsidP="00A31C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>
        <w:rPr>
          <w:rFonts w:cs="Tahoma"/>
          <w:b/>
          <w:i/>
        </w:rPr>
        <w:t xml:space="preserve">Defined Contribution </w:t>
      </w:r>
      <w:r w:rsidRPr="0069497E">
        <w:rPr>
          <w:rFonts w:cs="Tahoma"/>
          <w:b/>
          <w:i/>
        </w:rPr>
        <w:t>Pension Scheme</w:t>
      </w:r>
    </w:p>
    <w:p w14:paraId="5FDAB95D" w14:textId="77777777" w:rsidR="00A31C56" w:rsidRPr="00A95FFA" w:rsidRDefault="00A31C56" w:rsidP="00A31C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  <w:u w:val="single"/>
        </w:rPr>
      </w:pPr>
      <w:r w:rsidRPr="00A95FFA">
        <w:rPr>
          <w:rFonts w:cs="Tahoma"/>
          <w:b/>
          <w:i/>
          <w:u w:val="single"/>
        </w:rPr>
        <w:t>Optional Benefits</w:t>
      </w:r>
    </w:p>
    <w:p w14:paraId="65061A6C" w14:textId="7AC3A0F8" w:rsidR="00A31C56" w:rsidRPr="00B86B48" w:rsidRDefault="00A31C56" w:rsidP="00A31C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 w:rsidRPr="00B86B48">
        <w:rPr>
          <w:rFonts w:cs="Tahoma"/>
          <w:b/>
          <w:i/>
        </w:rPr>
        <w:t>Private Health Care</w:t>
      </w:r>
    </w:p>
    <w:p w14:paraId="363081D1" w14:textId="77777777" w:rsidR="00A31C56" w:rsidRDefault="00A31C56" w:rsidP="00A31C56">
      <w:pPr>
        <w:jc w:val="right"/>
        <w:rPr>
          <w:rFonts w:ascii="Trebuchet MS" w:hAnsi="Trebuchet MS" w:cs="Tahoma"/>
          <w:bCs/>
          <w:szCs w:val="22"/>
        </w:rPr>
      </w:pPr>
      <w:r w:rsidRPr="00B86B48">
        <w:rPr>
          <w:rFonts w:cs="Tahoma"/>
          <w:b/>
          <w:i/>
        </w:rPr>
        <w:t>Gym Membership [subsidised]</w:t>
      </w:r>
    </w:p>
    <w:p w14:paraId="7DF10DEE" w14:textId="77777777" w:rsidR="00A210A0" w:rsidRPr="00616DBD" w:rsidRDefault="00A210A0" w:rsidP="00D33545">
      <w:pPr>
        <w:rPr>
          <w:rFonts w:ascii="Trebuchet MS" w:hAnsi="Trebuchet MS" w:cs="Tahoma"/>
          <w:bCs/>
          <w:szCs w:val="22"/>
        </w:rPr>
      </w:pPr>
    </w:p>
    <w:p w14:paraId="23B06FF4" w14:textId="77777777" w:rsidR="00DE45F9" w:rsidRPr="006102DB" w:rsidRDefault="00DE45F9">
      <w:pPr>
        <w:pStyle w:val="Heading2"/>
        <w:rPr>
          <w:rFonts w:cs="Tahoma"/>
        </w:rPr>
      </w:pPr>
      <w:r w:rsidRPr="006102DB">
        <w:rPr>
          <w:rFonts w:cs="Tahoma"/>
        </w:rPr>
        <w:t>MAIN OBJECTIVES of the POST</w:t>
      </w:r>
    </w:p>
    <w:p w14:paraId="42C3AD4C" w14:textId="77777777" w:rsidR="00DE45F9" w:rsidRPr="006102DB" w:rsidRDefault="00DE45F9">
      <w:pPr>
        <w:jc w:val="both"/>
        <w:rPr>
          <w:rFonts w:cs="Tahoma"/>
          <w:szCs w:val="22"/>
        </w:rPr>
      </w:pPr>
    </w:p>
    <w:p w14:paraId="67DC054A" w14:textId="77777777" w:rsidR="002046BF" w:rsidRPr="006102DB" w:rsidRDefault="0086199D" w:rsidP="002046BF">
      <w:pPr>
        <w:pStyle w:val="ListParagraph"/>
        <w:numPr>
          <w:ilvl w:val="1"/>
          <w:numId w:val="1"/>
        </w:numPr>
        <w:jc w:val="both"/>
        <w:rPr>
          <w:rFonts w:cs="Tahoma"/>
        </w:rPr>
      </w:pPr>
      <w:r w:rsidRPr="006102DB">
        <w:rPr>
          <w:rFonts w:cs="Tahoma"/>
        </w:rPr>
        <w:t xml:space="preserve">External and internal customer service is paramount.  The postholder is responsible for ensuring high </w:t>
      </w:r>
      <w:r w:rsidR="00E24597" w:rsidRPr="006102DB">
        <w:rPr>
          <w:rFonts w:cs="Tahoma"/>
        </w:rPr>
        <w:t>quality s</w:t>
      </w:r>
      <w:r w:rsidRPr="006102DB">
        <w:rPr>
          <w:rFonts w:cs="Tahoma"/>
        </w:rPr>
        <w:t>upport</w:t>
      </w:r>
      <w:r w:rsidR="00E24597" w:rsidRPr="006102DB">
        <w:rPr>
          <w:rFonts w:cs="Tahoma"/>
        </w:rPr>
        <w:t xml:space="preserve"> </w:t>
      </w:r>
      <w:r w:rsidRPr="006102DB">
        <w:rPr>
          <w:rFonts w:cs="Tahoma"/>
        </w:rPr>
        <w:t xml:space="preserve">is provided </w:t>
      </w:r>
      <w:r w:rsidR="00E24597" w:rsidRPr="006102DB">
        <w:rPr>
          <w:rFonts w:cs="Tahoma"/>
        </w:rPr>
        <w:t xml:space="preserve">to </w:t>
      </w:r>
      <w:r w:rsidRPr="006102DB">
        <w:rPr>
          <w:rFonts w:cs="Tahoma"/>
        </w:rPr>
        <w:t>all internal and external customers and stakeholders.</w:t>
      </w:r>
    </w:p>
    <w:p w14:paraId="7EC3C910" w14:textId="77777777" w:rsidR="00426646" w:rsidRPr="006102DB" w:rsidRDefault="00426646" w:rsidP="00426646">
      <w:pPr>
        <w:pStyle w:val="ListParagraph"/>
        <w:jc w:val="both"/>
        <w:rPr>
          <w:rFonts w:cs="Tahoma"/>
        </w:rPr>
      </w:pPr>
    </w:p>
    <w:p w14:paraId="38055B35" w14:textId="1B348888" w:rsidR="002046BF" w:rsidRPr="006102DB" w:rsidRDefault="00E24597" w:rsidP="002046BF">
      <w:pPr>
        <w:pStyle w:val="ListParagraph"/>
        <w:numPr>
          <w:ilvl w:val="1"/>
          <w:numId w:val="1"/>
        </w:numPr>
        <w:jc w:val="both"/>
        <w:rPr>
          <w:rFonts w:cs="Tahoma"/>
        </w:rPr>
      </w:pPr>
      <w:r w:rsidRPr="006102DB">
        <w:rPr>
          <w:rFonts w:cs="Tahoma"/>
        </w:rPr>
        <w:t>To provide a full and comprehensive administrative support to the Asset Management tea</w:t>
      </w:r>
      <w:r w:rsidR="00583514">
        <w:rPr>
          <w:rFonts w:cs="Tahoma"/>
        </w:rPr>
        <w:t xml:space="preserve">m, </w:t>
      </w:r>
      <w:proofErr w:type="gramStart"/>
      <w:r w:rsidR="00583514">
        <w:rPr>
          <w:rFonts w:cs="Tahoma"/>
        </w:rPr>
        <w:t>including</w:t>
      </w:r>
      <w:r w:rsidR="0076306B">
        <w:rPr>
          <w:rFonts w:cs="Tahoma"/>
        </w:rPr>
        <w:t>:</w:t>
      </w:r>
      <w:proofErr w:type="gramEnd"/>
      <w:r w:rsidR="00583514">
        <w:rPr>
          <w:rFonts w:cs="Tahoma"/>
        </w:rPr>
        <w:t xml:space="preserve"> Reactive Repairs, Capital Projects, and Development</w:t>
      </w:r>
      <w:r w:rsidR="0076306B">
        <w:rPr>
          <w:rFonts w:cs="Tahoma"/>
        </w:rPr>
        <w:t>.</w:t>
      </w:r>
    </w:p>
    <w:p w14:paraId="2352ACB5" w14:textId="77777777" w:rsidR="00FF5A62" w:rsidRPr="006102DB" w:rsidRDefault="00FF5A62" w:rsidP="00FF5A62">
      <w:pPr>
        <w:pStyle w:val="ListParagraph"/>
        <w:rPr>
          <w:rFonts w:cs="Tahoma"/>
        </w:rPr>
      </w:pPr>
    </w:p>
    <w:p w14:paraId="4765B161" w14:textId="6FF6B037" w:rsidR="00FF5A62" w:rsidRPr="006102DB" w:rsidRDefault="00FF5A62" w:rsidP="00FF5A62">
      <w:pPr>
        <w:pStyle w:val="ListParagraph"/>
        <w:numPr>
          <w:ilvl w:val="1"/>
          <w:numId w:val="1"/>
        </w:numPr>
        <w:jc w:val="both"/>
        <w:rPr>
          <w:rFonts w:cs="Tahoma"/>
          <w:bCs/>
          <w:szCs w:val="22"/>
        </w:rPr>
      </w:pPr>
      <w:r w:rsidRPr="006102DB">
        <w:rPr>
          <w:rFonts w:cs="Tahoma"/>
          <w:bCs/>
          <w:szCs w:val="22"/>
        </w:rPr>
        <w:t xml:space="preserve">Promote on a daily basis the Association’s repairs policies, ensure that </w:t>
      </w:r>
      <w:proofErr w:type="gramStart"/>
      <w:r w:rsidRPr="006102DB">
        <w:rPr>
          <w:rFonts w:cs="Tahoma"/>
          <w:bCs/>
          <w:szCs w:val="22"/>
        </w:rPr>
        <w:t>Associations</w:t>
      </w:r>
      <w:proofErr w:type="gramEnd"/>
      <w:r w:rsidRPr="006102DB">
        <w:rPr>
          <w:rFonts w:cs="Tahoma"/>
          <w:bCs/>
          <w:szCs w:val="22"/>
        </w:rPr>
        <w:t xml:space="preserve"> policies and procedures are complied with, along with all relevant Codes of Conduct, regulations, and legislative requirements. </w:t>
      </w:r>
    </w:p>
    <w:p w14:paraId="5A0A4015" w14:textId="77777777" w:rsidR="00041F7C" w:rsidRPr="006102DB" w:rsidRDefault="00041F7C" w:rsidP="006102DB">
      <w:pPr>
        <w:jc w:val="both"/>
        <w:rPr>
          <w:rFonts w:cs="Tahoma"/>
          <w:szCs w:val="22"/>
        </w:rPr>
      </w:pPr>
    </w:p>
    <w:p w14:paraId="564957E5" w14:textId="77777777" w:rsidR="00DE45F9" w:rsidRPr="006102DB" w:rsidRDefault="00DE45F9">
      <w:pPr>
        <w:pStyle w:val="Heading3"/>
        <w:rPr>
          <w:rFonts w:cs="Tahoma"/>
        </w:rPr>
      </w:pPr>
      <w:r w:rsidRPr="006102DB">
        <w:rPr>
          <w:rFonts w:cs="Tahoma"/>
        </w:rPr>
        <w:t>ACCOUNTABILITY</w:t>
      </w:r>
    </w:p>
    <w:p w14:paraId="56BDC61B" w14:textId="77777777" w:rsidR="00DE45F9" w:rsidRPr="006102DB" w:rsidRDefault="00DE45F9">
      <w:pPr>
        <w:ind w:left="720" w:hanging="720"/>
        <w:jc w:val="both"/>
        <w:rPr>
          <w:rFonts w:cs="Tahoma"/>
          <w:szCs w:val="22"/>
        </w:rPr>
      </w:pPr>
    </w:p>
    <w:p w14:paraId="4965D273" w14:textId="6C151DA9" w:rsidR="00073564" w:rsidRPr="006102DB" w:rsidRDefault="00616020" w:rsidP="00426646">
      <w:pPr>
        <w:ind w:left="720" w:hanging="720"/>
        <w:jc w:val="both"/>
        <w:rPr>
          <w:rFonts w:cs="Tahoma"/>
        </w:rPr>
      </w:pPr>
      <w:r w:rsidRPr="006102DB">
        <w:rPr>
          <w:rFonts w:cs="Tahoma"/>
        </w:rPr>
        <w:t>2.1</w:t>
      </w:r>
      <w:r w:rsidRPr="006102DB">
        <w:rPr>
          <w:rFonts w:cs="Tahoma"/>
        </w:rPr>
        <w:tab/>
        <w:t xml:space="preserve">To </w:t>
      </w:r>
      <w:r w:rsidR="00E24597" w:rsidRPr="006102DB">
        <w:rPr>
          <w:rFonts w:cs="Tahoma"/>
        </w:rPr>
        <w:t>Almond Housing Association’s Repairs Manager</w:t>
      </w:r>
      <w:r w:rsidR="00426646" w:rsidRPr="006102DB">
        <w:rPr>
          <w:rFonts w:cs="Tahoma"/>
        </w:rPr>
        <w:t xml:space="preserve"> on a </w:t>
      </w:r>
      <w:r w:rsidR="0024660B" w:rsidRPr="006102DB">
        <w:rPr>
          <w:rFonts w:cs="Tahoma"/>
        </w:rPr>
        <w:t>day-to-day</w:t>
      </w:r>
      <w:r w:rsidR="00426646" w:rsidRPr="006102DB">
        <w:rPr>
          <w:rFonts w:cs="Tahoma"/>
        </w:rPr>
        <w:t xml:space="preserve"> basis.  </w:t>
      </w:r>
      <w:r w:rsidR="00E24597" w:rsidRPr="006102DB">
        <w:rPr>
          <w:rFonts w:cs="Tahoma"/>
        </w:rPr>
        <w:t xml:space="preserve">Accountable to the Board of Management through the </w:t>
      </w:r>
      <w:r w:rsidR="00FF5A62" w:rsidRPr="006102DB">
        <w:rPr>
          <w:rFonts w:cs="Tahoma"/>
        </w:rPr>
        <w:t>Director of Asset Management</w:t>
      </w:r>
      <w:r w:rsidR="00E24597" w:rsidRPr="006102DB">
        <w:rPr>
          <w:rFonts w:cs="Tahoma"/>
        </w:rPr>
        <w:t xml:space="preserve"> and Chief Executive</w:t>
      </w:r>
      <w:r w:rsidR="00426646" w:rsidRPr="006102DB">
        <w:rPr>
          <w:rFonts w:cs="Tahoma"/>
        </w:rPr>
        <w:t>.</w:t>
      </w:r>
    </w:p>
    <w:p w14:paraId="667CA9F5" w14:textId="77777777" w:rsidR="00041F7C" w:rsidRPr="006102DB" w:rsidRDefault="00041F7C" w:rsidP="006102DB">
      <w:pPr>
        <w:jc w:val="both"/>
        <w:rPr>
          <w:rFonts w:cs="Tahoma"/>
        </w:rPr>
      </w:pPr>
    </w:p>
    <w:p w14:paraId="57910A99" w14:textId="77777777" w:rsidR="00DE45F9" w:rsidRPr="006102DB" w:rsidRDefault="00DE45F9">
      <w:pPr>
        <w:pStyle w:val="Heading3"/>
        <w:rPr>
          <w:rFonts w:cs="Tahoma"/>
        </w:rPr>
      </w:pPr>
      <w:r w:rsidRPr="006102DB">
        <w:rPr>
          <w:rFonts w:cs="Tahoma"/>
        </w:rPr>
        <w:t>PRINCIPAL DUTIES</w:t>
      </w:r>
    </w:p>
    <w:p w14:paraId="72506D51" w14:textId="77777777" w:rsidR="00F9460C" w:rsidRPr="006102DB" w:rsidRDefault="00F9460C" w:rsidP="00F9460C">
      <w:pPr>
        <w:rPr>
          <w:rFonts w:cs="Tahoma"/>
        </w:rPr>
      </w:pPr>
    </w:p>
    <w:p w14:paraId="127E9F2F" w14:textId="77777777" w:rsidR="00F9460C" w:rsidRPr="006102DB" w:rsidRDefault="00F9460C" w:rsidP="00F9460C">
      <w:pPr>
        <w:rPr>
          <w:rFonts w:cs="Tahoma"/>
          <w:b/>
        </w:rPr>
      </w:pPr>
      <w:r w:rsidRPr="006102DB">
        <w:rPr>
          <w:rFonts w:cs="Tahoma"/>
          <w:b/>
        </w:rPr>
        <w:t>3.1</w:t>
      </w:r>
      <w:r w:rsidRPr="006102DB">
        <w:rPr>
          <w:rFonts w:cs="Tahoma"/>
          <w:b/>
        </w:rPr>
        <w:tab/>
        <w:t>Customer Services</w:t>
      </w:r>
    </w:p>
    <w:p w14:paraId="1EAD9123" w14:textId="77777777" w:rsidR="00DE45F9" w:rsidRPr="006102DB" w:rsidRDefault="00DE45F9">
      <w:pPr>
        <w:ind w:left="720" w:hanging="720"/>
        <w:jc w:val="both"/>
        <w:rPr>
          <w:rFonts w:cs="Tahoma"/>
          <w:szCs w:val="22"/>
        </w:rPr>
      </w:pPr>
    </w:p>
    <w:p w14:paraId="03A5B500" w14:textId="77777777" w:rsidR="0086199D" w:rsidRPr="006102DB" w:rsidRDefault="00616020" w:rsidP="00962BCF">
      <w:pPr>
        <w:ind w:left="1440" w:hanging="720"/>
        <w:jc w:val="both"/>
        <w:rPr>
          <w:rFonts w:cs="Tahoma"/>
        </w:rPr>
      </w:pPr>
      <w:r w:rsidRPr="006102DB">
        <w:rPr>
          <w:rFonts w:cs="Tahoma"/>
        </w:rPr>
        <w:t>3.1</w:t>
      </w:r>
      <w:r w:rsidR="00F9460C" w:rsidRPr="006102DB">
        <w:rPr>
          <w:rFonts w:cs="Tahoma"/>
        </w:rPr>
        <w:t>.1</w:t>
      </w:r>
      <w:r w:rsidRPr="006102DB">
        <w:rPr>
          <w:rFonts w:cs="Tahoma"/>
        </w:rPr>
        <w:tab/>
      </w:r>
      <w:r w:rsidR="0086199D" w:rsidRPr="006102DB">
        <w:rPr>
          <w:rFonts w:cs="Tahoma"/>
        </w:rPr>
        <w:t>Provide first class customer service at all times to ensure that Almond Housing Association meets and endeavours to exceed customer expectations.</w:t>
      </w:r>
    </w:p>
    <w:p w14:paraId="071D66D8" w14:textId="77777777" w:rsidR="0086199D" w:rsidRPr="006102DB" w:rsidRDefault="0086199D">
      <w:pPr>
        <w:ind w:left="720" w:hanging="720"/>
        <w:jc w:val="both"/>
        <w:rPr>
          <w:rFonts w:cs="Tahoma"/>
        </w:rPr>
      </w:pPr>
    </w:p>
    <w:p w14:paraId="0DFF1588" w14:textId="77777777" w:rsidR="0086199D" w:rsidRPr="006102DB" w:rsidRDefault="00F9460C" w:rsidP="00F9460C">
      <w:pPr>
        <w:ind w:left="720"/>
        <w:jc w:val="both"/>
        <w:rPr>
          <w:rFonts w:cs="Tahoma"/>
        </w:rPr>
      </w:pPr>
      <w:r w:rsidRPr="006102DB">
        <w:rPr>
          <w:rFonts w:cs="Tahoma"/>
        </w:rPr>
        <w:t>3.1.2</w:t>
      </w:r>
      <w:r w:rsidR="0086199D" w:rsidRPr="006102DB">
        <w:rPr>
          <w:rFonts w:cs="Tahoma"/>
        </w:rPr>
        <w:tab/>
        <w:t>Proactively manage relationships internally and externally.</w:t>
      </w:r>
    </w:p>
    <w:p w14:paraId="0DE9CA91" w14:textId="77777777" w:rsidR="0086199D" w:rsidRPr="006102DB" w:rsidRDefault="0086199D" w:rsidP="0086199D">
      <w:pPr>
        <w:ind w:left="720" w:hanging="720"/>
        <w:jc w:val="both"/>
        <w:rPr>
          <w:rFonts w:cs="Tahoma"/>
        </w:rPr>
      </w:pPr>
    </w:p>
    <w:p w14:paraId="5D0CCD14" w14:textId="77777777" w:rsidR="0086199D" w:rsidRPr="006102DB" w:rsidRDefault="00F9460C" w:rsidP="00962BCF">
      <w:pPr>
        <w:ind w:left="1440" w:hanging="720"/>
        <w:jc w:val="both"/>
        <w:rPr>
          <w:rFonts w:cs="Tahoma"/>
        </w:rPr>
      </w:pPr>
      <w:r w:rsidRPr="006102DB">
        <w:rPr>
          <w:rFonts w:cs="Tahoma"/>
        </w:rPr>
        <w:t>3.1.3</w:t>
      </w:r>
      <w:r w:rsidR="0086199D" w:rsidRPr="006102DB">
        <w:rPr>
          <w:rFonts w:cs="Tahoma"/>
        </w:rPr>
        <w:tab/>
        <w:t>Constantly portray a professional image to colleagues and customers in person and in all communications.</w:t>
      </w:r>
    </w:p>
    <w:p w14:paraId="4F245F24" w14:textId="77777777" w:rsidR="0086199D" w:rsidRPr="006102DB" w:rsidRDefault="0086199D" w:rsidP="0086199D">
      <w:pPr>
        <w:ind w:left="720" w:hanging="720"/>
        <w:jc w:val="both"/>
        <w:rPr>
          <w:rFonts w:cs="Tahoma"/>
        </w:rPr>
      </w:pPr>
    </w:p>
    <w:p w14:paraId="4162D0FA" w14:textId="77777777" w:rsidR="00F9460C" w:rsidRPr="006102DB" w:rsidRDefault="00F9460C" w:rsidP="00962BCF">
      <w:pPr>
        <w:ind w:left="1440" w:hanging="720"/>
        <w:jc w:val="both"/>
        <w:rPr>
          <w:rFonts w:cs="Tahoma"/>
        </w:rPr>
      </w:pPr>
      <w:r w:rsidRPr="006102DB">
        <w:rPr>
          <w:rFonts w:cs="Tahoma"/>
        </w:rPr>
        <w:t>3.1.4</w:t>
      </w:r>
      <w:r w:rsidR="0086199D" w:rsidRPr="006102DB">
        <w:rPr>
          <w:rFonts w:cs="Tahoma"/>
        </w:rPr>
        <w:tab/>
        <w:t xml:space="preserve">Promote and foster a strong, ethical, </w:t>
      </w:r>
      <w:proofErr w:type="gramStart"/>
      <w:r w:rsidR="0086199D" w:rsidRPr="006102DB">
        <w:rPr>
          <w:rFonts w:cs="Tahoma"/>
        </w:rPr>
        <w:t>friendly</w:t>
      </w:r>
      <w:proofErr w:type="gramEnd"/>
      <w:r w:rsidR="0086199D" w:rsidRPr="006102DB">
        <w:rPr>
          <w:rFonts w:cs="Tahoma"/>
        </w:rPr>
        <w:t xml:space="preserve"> and efficient team culture and working environment.</w:t>
      </w:r>
    </w:p>
    <w:p w14:paraId="06F7EC0D" w14:textId="77777777" w:rsidR="005F17F7" w:rsidRPr="006102DB" w:rsidRDefault="005F17F7" w:rsidP="00962BCF">
      <w:pPr>
        <w:ind w:left="1440" w:hanging="720"/>
        <w:jc w:val="both"/>
        <w:rPr>
          <w:rFonts w:cs="Tahoma"/>
        </w:rPr>
      </w:pPr>
    </w:p>
    <w:p w14:paraId="70277168" w14:textId="77777777" w:rsidR="005F17F7" w:rsidRPr="006102DB" w:rsidRDefault="005F17F7" w:rsidP="00962BCF">
      <w:pPr>
        <w:ind w:left="1440" w:hanging="720"/>
        <w:jc w:val="both"/>
        <w:rPr>
          <w:rFonts w:cs="Tahoma"/>
        </w:rPr>
      </w:pPr>
      <w:r w:rsidRPr="006102DB">
        <w:rPr>
          <w:rFonts w:cs="Tahoma"/>
        </w:rPr>
        <w:lastRenderedPageBreak/>
        <w:t>3.1.5</w:t>
      </w:r>
      <w:r w:rsidRPr="006102DB">
        <w:rPr>
          <w:rFonts w:cs="Tahoma"/>
        </w:rPr>
        <w:tab/>
        <w:t xml:space="preserve">Respond to customers enquiries in a timely and professional manner, in accordance with Almond’s policies and procedures, </w:t>
      </w:r>
      <w:proofErr w:type="gramStart"/>
      <w:r w:rsidRPr="006102DB">
        <w:rPr>
          <w:rFonts w:cs="Tahoma"/>
        </w:rPr>
        <w:t>focussing on the provision of excellent customer service at all times</w:t>
      </w:r>
      <w:proofErr w:type="gramEnd"/>
      <w:r w:rsidRPr="006102DB">
        <w:rPr>
          <w:rFonts w:cs="Tahoma"/>
        </w:rPr>
        <w:t>.</w:t>
      </w:r>
    </w:p>
    <w:p w14:paraId="343695F2" w14:textId="77777777" w:rsidR="00F9460C" w:rsidRPr="006102DB" w:rsidRDefault="00F9460C" w:rsidP="0086199D">
      <w:pPr>
        <w:ind w:left="720" w:hanging="720"/>
        <w:jc w:val="both"/>
        <w:rPr>
          <w:rFonts w:cs="Tahoma"/>
        </w:rPr>
      </w:pPr>
    </w:p>
    <w:p w14:paraId="2D2345CC" w14:textId="77777777" w:rsidR="00F9460C" w:rsidRPr="006102DB" w:rsidRDefault="005F17F7" w:rsidP="00962BCF">
      <w:pPr>
        <w:ind w:left="1440" w:hanging="720"/>
        <w:jc w:val="both"/>
        <w:rPr>
          <w:rFonts w:cs="Tahoma"/>
        </w:rPr>
      </w:pPr>
      <w:r w:rsidRPr="006102DB">
        <w:rPr>
          <w:rFonts w:cs="Tahoma"/>
        </w:rPr>
        <w:t>3.1.6</w:t>
      </w:r>
      <w:r w:rsidR="00F9460C" w:rsidRPr="006102DB">
        <w:rPr>
          <w:rFonts w:cs="Tahoma"/>
        </w:rPr>
        <w:tab/>
        <w:t>Constantly maintain a high level of confidentiality and discretion with all information relating to the business, Heads, information that you learn and / or obtain, colleagues and business activities in general</w:t>
      </w:r>
    </w:p>
    <w:p w14:paraId="3D3977A1" w14:textId="77777777" w:rsidR="00A84568" w:rsidRPr="006102DB" w:rsidRDefault="00A84568">
      <w:pPr>
        <w:rPr>
          <w:rFonts w:cs="Tahoma"/>
        </w:rPr>
      </w:pPr>
    </w:p>
    <w:p w14:paraId="60AF3121" w14:textId="77777777" w:rsidR="00F9460C" w:rsidRPr="006102DB" w:rsidRDefault="005F17F7" w:rsidP="00962BCF">
      <w:pPr>
        <w:ind w:left="1440" w:hanging="720"/>
        <w:jc w:val="both"/>
        <w:rPr>
          <w:rFonts w:cs="Tahoma"/>
        </w:rPr>
      </w:pPr>
      <w:r w:rsidRPr="006102DB">
        <w:rPr>
          <w:rFonts w:cs="Tahoma"/>
        </w:rPr>
        <w:t>3.1.7</w:t>
      </w:r>
      <w:r w:rsidR="00F9460C" w:rsidRPr="006102DB">
        <w:rPr>
          <w:rFonts w:cs="Tahoma"/>
        </w:rPr>
        <w:tab/>
        <w:t xml:space="preserve">Understand the functions, </w:t>
      </w:r>
      <w:proofErr w:type="gramStart"/>
      <w:r w:rsidR="00F9460C" w:rsidRPr="006102DB">
        <w:rPr>
          <w:rFonts w:cs="Tahoma"/>
        </w:rPr>
        <w:t>remits</w:t>
      </w:r>
      <w:proofErr w:type="gramEnd"/>
      <w:r w:rsidR="00F9460C" w:rsidRPr="006102DB">
        <w:rPr>
          <w:rFonts w:cs="Tahoma"/>
        </w:rPr>
        <w:t xml:space="preserve"> and responsibilities of each department and how these support the objectives of the business.</w:t>
      </w:r>
    </w:p>
    <w:p w14:paraId="3BFCB06E" w14:textId="77777777" w:rsidR="00F9460C" w:rsidRPr="006102DB" w:rsidRDefault="00F9460C">
      <w:pPr>
        <w:ind w:left="720" w:hanging="720"/>
        <w:jc w:val="both"/>
        <w:rPr>
          <w:rFonts w:cs="Tahoma"/>
        </w:rPr>
      </w:pPr>
    </w:p>
    <w:p w14:paraId="680945F3" w14:textId="77777777" w:rsidR="00F9460C" w:rsidRPr="006102DB" w:rsidRDefault="00F9460C" w:rsidP="00F9460C">
      <w:pPr>
        <w:rPr>
          <w:rFonts w:cs="Tahoma"/>
          <w:b/>
        </w:rPr>
      </w:pPr>
      <w:r w:rsidRPr="006102DB">
        <w:rPr>
          <w:rFonts w:cs="Tahoma"/>
          <w:b/>
        </w:rPr>
        <w:t>3.2</w:t>
      </w:r>
      <w:r w:rsidRPr="006102DB">
        <w:rPr>
          <w:rFonts w:cs="Tahoma"/>
          <w:b/>
        </w:rPr>
        <w:tab/>
      </w:r>
      <w:r w:rsidR="003A574D" w:rsidRPr="006102DB">
        <w:rPr>
          <w:rFonts w:cs="Tahoma"/>
          <w:b/>
        </w:rPr>
        <w:t>Administrative Support</w:t>
      </w:r>
    </w:p>
    <w:p w14:paraId="46CD5AE3" w14:textId="77777777" w:rsidR="00F9460C" w:rsidRPr="006102DB" w:rsidRDefault="00F9460C" w:rsidP="00F9460C">
      <w:pPr>
        <w:jc w:val="both"/>
        <w:rPr>
          <w:rFonts w:cs="Tahoma"/>
        </w:rPr>
      </w:pPr>
    </w:p>
    <w:p w14:paraId="4F24879D" w14:textId="77777777" w:rsidR="00DE45F9" w:rsidRPr="006102DB" w:rsidRDefault="00F9460C" w:rsidP="00962BCF">
      <w:pPr>
        <w:ind w:left="1440" w:hanging="720"/>
        <w:jc w:val="both"/>
        <w:rPr>
          <w:rFonts w:cs="Tahoma"/>
        </w:rPr>
      </w:pPr>
      <w:r w:rsidRPr="006102DB">
        <w:rPr>
          <w:rFonts w:cs="Tahoma"/>
        </w:rPr>
        <w:t>3.2.1</w:t>
      </w:r>
      <w:r w:rsidR="0086199D" w:rsidRPr="006102DB">
        <w:rPr>
          <w:rFonts w:cs="Tahoma"/>
        </w:rPr>
        <w:tab/>
      </w:r>
      <w:r w:rsidR="00E24597" w:rsidRPr="006102DB">
        <w:rPr>
          <w:rFonts w:cs="Tahoma"/>
        </w:rPr>
        <w:t xml:space="preserve">Respond to customers enquiries in a timely and professional manner, in accordance with Almond’s policies and procedures </w:t>
      </w:r>
      <w:proofErr w:type="gramStart"/>
      <w:r w:rsidR="00E24597" w:rsidRPr="006102DB">
        <w:rPr>
          <w:rFonts w:cs="Tahoma"/>
        </w:rPr>
        <w:t>focussing on the provision of excellent customer service at all times</w:t>
      </w:r>
      <w:proofErr w:type="gramEnd"/>
      <w:r w:rsidR="00E24597" w:rsidRPr="006102DB">
        <w:rPr>
          <w:rFonts w:cs="Tahoma"/>
        </w:rPr>
        <w:t>.</w:t>
      </w:r>
    </w:p>
    <w:p w14:paraId="47736102" w14:textId="77777777" w:rsidR="0017721C" w:rsidRPr="006102DB" w:rsidRDefault="0017721C">
      <w:pPr>
        <w:ind w:left="720" w:hanging="720"/>
        <w:jc w:val="both"/>
        <w:rPr>
          <w:rFonts w:cs="Tahoma"/>
        </w:rPr>
      </w:pPr>
    </w:p>
    <w:p w14:paraId="305D74CD" w14:textId="4F4EB580" w:rsidR="00DE45F9" w:rsidRPr="006102DB" w:rsidRDefault="00F9460C" w:rsidP="00962BCF">
      <w:pPr>
        <w:ind w:left="1440" w:hanging="720"/>
        <w:jc w:val="both"/>
        <w:rPr>
          <w:rFonts w:cs="Tahoma"/>
        </w:rPr>
      </w:pPr>
      <w:r w:rsidRPr="006102DB">
        <w:rPr>
          <w:rFonts w:cs="Tahoma"/>
        </w:rPr>
        <w:t>3.2.2</w:t>
      </w:r>
      <w:r w:rsidR="00616020" w:rsidRPr="006102DB">
        <w:rPr>
          <w:rFonts w:cs="Tahoma"/>
        </w:rPr>
        <w:tab/>
      </w:r>
      <w:r w:rsidR="00E24597" w:rsidRPr="006102DB">
        <w:rPr>
          <w:rFonts w:cs="Tahoma"/>
        </w:rPr>
        <w:t xml:space="preserve">Update and accurately record information relating to the Asset Management service </w:t>
      </w:r>
      <w:r w:rsidR="0086199D" w:rsidRPr="006102DB">
        <w:rPr>
          <w:rFonts w:cs="Tahoma"/>
        </w:rPr>
        <w:t>on property management databas</w:t>
      </w:r>
      <w:r w:rsidR="000A00CA">
        <w:rPr>
          <w:rFonts w:cs="Tahoma"/>
        </w:rPr>
        <w:t>e (</w:t>
      </w:r>
      <w:proofErr w:type="spellStart"/>
      <w:r w:rsidR="000A00CA">
        <w:rPr>
          <w:rFonts w:ascii="Trebuchet MS" w:hAnsi="Trebuchet MS"/>
        </w:rPr>
        <w:t>Aareon</w:t>
      </w:r>
      <w:proofErr w:type="spellEnd"/>
      <w:r w:rsidR="000A00CA">
        <w:rPr>
          <w:rFonts w:ascii="Trebuchet MS" w:hAnsi="Trebuchet MS"/>
        </w:rPr>
        <w:t xml:space="preserve"> QL)</w:t>
      </w:r>
      <w:r w:rsidR="0086199D" w:rsidRPr="006102DB">
        <w:rPr>
          <w:rFonts w:cs="Tahoma"/>
        </w:rPr>
        <w:t>, processing data from the computerised system, using word processing and spreadsheet packages as required.</w:t>
      </w:r>
    </w:p>
    <w:p w14:paraId="0C56A59B" w14:textId="77777777" w:rsidR="0086199D" w:rsidRPr="006102DB" w:rsidRDefault="0086199D">
      <w:pPr>
        <w:ind w:left="720" w:hanging="720"/>
        <w:jc w:val="both"/>
        <w:rPr>
          <w:rFonts w:cs="Tahoma"/>
        </w:rPr>
      </w:pPr>
    </w:p>
    <w:p w14:paraId="731BE992" w14:textId="77777777" w:rsidR="0086199D" w:rsidRPr="006102DB" w:rsidRDefault="00F9460C" w:rsidP="00962BCF">
      <w:pPr>
        <w:ind w:left="1440" w:hanging="720"/>
        <w:jc w:val="both"/>
        <w:rPr>
          <w:rFonts w:cs="Tahoma"/>
        </w:rPr>
      </w:pPr>
      <w:r w:rsidRPr="006102DB">
        <w:rPr>
          <w:rFonts w:cs="Tahoma"/>
        </w:rPr>
        <w:t>3.2.3</w:t>
      </w:r>
      <w:r w:rsidR="0086199D" w:rsidRPr="006102DB">
        <w:rPr>
          <w:rFonts w:cs="Tahoma"/>
        </w:rPr>
        <w:tab/>
        <w:t xml:space="preserve">Recording, ordering and processing repair reports and works orders, </w:t>
      </w:r>
      <w:proofErr w:type="gramStart"/>
      <w:r w:rsidR="0086199D" w:rsidRPr="006102DB">
        <w:rPr>
          <w:rFonts w:cs="Tahoma"/>
        </w:rPr>
        <w:t>invoices,  investigating</w:t>
      </w:r>
      <w:proofErr w:type="gramEnd"/>
      <w:r w:rsidR="0086199D" w:rsidRPr="006102DB">
        <w:rPr>
          <w:rFonts w:cs="Tahoma"/>
        </w:rPr>
        <w:t xml:space="preserve"> delays, repair histories and the progress of repairs in an efficient and effective manner.</w:t>
      </w:r>
    </w:p>
    <w:p w14:paraId="10DC8412" w14:textId="77777777" w:rsidR="00DE45F9" w:rsidRPr="006102DB" w:rsidRDefault="00DE45F9">
      <w:pPr>
        <w:ind w:left="720" w:hanging="720"/>
        <w:jc w:val="both"/>
        <w:rPr>
          <w:rFonts w:cs="Tahoma"/>
        </w:rPr>
      </w:pPr>
    </w:p>
    <w:p w14:paraId="76C36E18" w14:textId="2F8EEB8F" w:rsidR="00DE45F9" w:rsidRPr="006102DB" w:rsidRDefault="00F9460C" w:rsidP="00A12E21">
      <w:pPr>
        <w:ind w:left="1440" w:hanging="720"/>
        <w:jc w:val="both"/>
        <w:rPr>
          <w:rFonts w:cs="Tahoma"/>
        </w:rPr>
      </w:pPr>
      <w:r w:rsidRPr="006102DB">
        <w:rPr>
          <w:rFonts w:cs="Tahoma"/>
        </w:rPr>
        <w:t>3.2.4</w:t>
      </w:r>
      <w:r w:rsidR="00E24597" w:rsidRPr="006102DB">
        <w:rPr>
          <w:rFonts w:cs="Tahoma"/>
        </w:rPr>
        <w:tab/>
      </w:r>
      <w:r w:rsidR="00A12E21" w:rsidRPr="006102DB">
        <w:rPr>
          <w:rFonts w:cs="Tahoma"/>
        </w:rPr>
        <w:t>Undertake effective contract management of both reactive repair, and gas contracts</w:t>
      </w:r>
    </w:p>
    <w:p w14:paraId="42637A77" w14:textId="77777777" w:rsidR="00DE45F9" w:rsidRPr="006102DB" w:rsidRDefault="00DE45F9">
      <w:pPr>
        <w:ind w:left="720" w:hanging="720"/>
        <w:jc w:val="both"/>
        <w:rPr>
          <w:rFonts w:cs="Tahoma"/>
        </w:rPr>
      </w:pPr>
    </w:p>
    <w:p w14:paraId="7D5E08DC" w14:textId="29CC4788" w:rsidR="00C12FD1" w:rsidRPr="006102DB" w:rsidRDefault="00F9460C" w:rsidP="00A12E21">
      <w:pPr>
        <w:pStyle w:val="BodyTextIndent"/>
        <w:ind w:left="1440"/>
        <w:rPr>
          <w:rFonts w:ascii="Tahoma" w:hAnsi="Tahoma" w:cs="Tahoma"/>
          <w:szCs w:val="22"/>
        </w:rPr>
      </w:pPr>
      <w:r w:rsidRPr="006102DB">
        <w:rPr>
          <w:rFonts w:ascii="Tahoma" w:hAnsi="Tahoma" w:cs="Tahoma"/>
          <w:szCs w:val="22"/>
        </w:rPr>
        <w:t>3.2.5</w:t>
      </w:r>
      <w:r w:rsidR="00616020" w:rsidRPr="006102DB">
        <w:rPr>
          <w:rFonts w:ascii="Tahoma" w:hAnsi="Tahoma" w:cs="Tahoma"/>
          <w:szCs w:val="22"/>
        </w:rPr>
        <w:tab/>
      </w:r>
      <w:r w:rsidR="00657881">
        <w:rPr>
          <w:rFonts w:ascii="Tahoma" w:hAnsi="Tahoma" w:cs="Tahoma"/>
          <w:szCs w:val="22"/>
        </w:rPr>
        <w:t>Continual m</w:t>
      </w:r>
      <w:r w:rsidR="00FF5A62" w:rsidRPr="006102DB">
        <w:rPr>
          <w:rFonts w:ascii="Tahoma" w:hAnsi="Tahoma" w:cs="Tahoma"/>
          <w:szCs w:val="22"/>
        </w:rPr>
        <w:t xml:space="preserve">onitoring of Contractor performance through </w:t>
      </w:r>
      <w:r w:rsidR="00A12E21" w:rsidRPr="006102DB">
        <w:rPr>
          <w:rFonts w:ascii="Tahoma" w:hAnsi="Tahoma" w:cs="Tahoma"/>
          <w:szCs w:val="22"/>
        </w:rPr>
        <w:t>producing</w:t>
      </w:r>
      <w:r w:rsidR="00552EBA">
        <w:rPr>
          <w:rFonts w:ascii="Tahoma" w:hAnsi="Tahoma" w:cs="Tahoma"/>
          <w:szCs w:val="22"/>
        </w:rPr>
        <w:t xml:space="preserve"> </w:t>
      </w:r>
      <w:r w:rsidR="00A12E21" w:rsidRPr="006102DB">
        <w:rPr>
          <w:rFonts w:ascii="Tahoma" w:hAnsi="Tahoma" w:cs="Tahoma"/>
          <w:szCs w:val="22"/>
        </w:rPr>
        <w:t xml:space="preserve">regular </w:t>
      </w:r>
      <w:r w:rsidR="00E24597" w:rsidRPr="006102DB">
        <w:rPr>
          <w:rFonts w:ascii="Tahoma" w:hAnsi="Tahoma" w:cs="Tahoma"/>
          <w:szCs w:val="22"/>
        </w:rPr>
        <w:t>performance reports</w:t>
      </w:r>
      <w:r w:rsidR="000A00CA">
        <w:rPr>
          <w:rFonts w:ascii="Tahoma" w:hAnsi="Tahoma" w:cs="Tahoma"/>
          <w:szCs w:val="22"/>
        </w:rPr>
        <w:t>, monitoring of data, and a</w:t>
      </w:r>
      <w:r w:rsidR="00A12E21" w:rsidRPr="006102DB">
        <w:rPr>
          <w:rFonts w:ascii="Tahoma" w:hAnsi="Tahoma" w:cs="Tahoma"/>
          <w:szCs w:val="22"/>
        </w:rPr>
        <w:t xml:space="preserve">ttending Contractor review meetings. </w:t>
      </w:r>
    </w:p>
    <w:p w14:paraId="1B86D3C3" w14:textId="77777777" w:rsidR="00DA29ED" w:rsidRPr="006102DB" w:rsidRDefault="00DA29ED">
      <w:pPr>
        <w:pStyle w:val="BodyTextIndent"/>
        <w:rPr>
          <w:rFonts w:ascii="Tahoma" w:hAnsi="Tahoma" w:cs="Tahoma"/>
          <w:szCs w:val="22"/>
        </w:rPr>
      </w:pPr>
    </w:p>
    <w:p w14:paraId="13963B25" w14:textId="29F6AFE7" w:rsidR="00A12E21" w:rsidRPr="006102DB" w:rsidRDefault="00F9460C" w:rsidP="00A12E21">
      <w:pPr>
        <w:ind w:left="1440" w:hanging="720"/>
        <w:jc w:val="both"/>
        <w:rPr>
          <w:rFonts w:cs="Tahoma"/>
          <w:bCs/>
          <w:szCs w:val="22"/>
        </w:rPr>
      </w:pPr>
      <w:r w:rsidRPr="006102DB">
        <w:rPr>
          <w:rFonts w:cs="Tahoma"/>
          <w:szCs w:val="22"/>
        </w:rPr>
        <w:t>3.2.6</w:t>
      </w:r>
      <w:r w:rsidR="00DA29ED" w:rsidRPr="006102DB">
        <w:rPr>
          <w:rFonts w:cs="Tahoma"/>
          <w:szCs w:val="22"/>
        </w:rPr>
        <w:tab/>
      </w:r>
      <w:r w:rsidR="00A12E21" w:rsidRPr="006102DB">
        <w:rPr>
          <w:rFonts w:cs="Tahoma"/>
          <w:bCs/>
          <w:szCs w:val="22"/>
        </w:rPr>
        <w:t xml:space="preserve">Dealing with tenants’ complaints in line with the Associations procedures, within prescribed timescales, ensuring that any issues identified are monitored and communicated through to resolution. </w:t>
      </w:r>
    </w:p>
    <w:p w14:paraId="4AB5A5C8" w14:textId="0567ADFF" w:rsidR="00073564" w:rsidRPr="006102DB" w:rsidRDefault="00073564" w:rsidP="00A12E21">
      <w:pPr>
        <w:ind w:left="1440" w:hanging="720"/>
        <w:jc w:val="both"/>
        <w:rPr>
          <w:rFonts w:cs="Tahoma"/>
          <w:szCs w:val="22"/>
        </w:rPr>
      </w:pPr>
    </w:p>
    <w:p w14:paraId="35A5BE8D" w14:textId="18EFA2AB" w:rsidR="00073564" w:rsidRPr="006102DB" w:rsidRDefault="00073564" w:rsidP="00F9460C">
      <w:pPr>
        <w:pStyle w:val="BodyTextIndent"/>
        <w:ind w:firstLine="0"/>
        <w:rPr>
          <w:rFonts w:ascii="Tahoma" w:hAnsi="Tahoma" w:cs="Tahoma"/>
          <w:szCs w:val="22"/>
        </w:rPr>
      </w:pPr>
      <w:r w:rsidRPr="006102DB">
        <w:rPr>
          <w:rFonts w:ascii="Tahoma" w:hAnsi="Tahoma" w:cs="Tahoma"/>
          <w:szCs w:val="22"/>
        </w:rPr>
        <w:t>3.</w:t>
      </w:r>
      <w:r w:rsidR="00F9460C" w:rsidRPr="006102DB">
        <w:rPr>
          <w:rFonts w:ascii="Tahoma" w:hAnsi="Tahoma" w:cs="Tahoma"/>
          <w:szCs w:val="22"/>
        </w:rPr>
        <w:t>2.7</w:t>
      </w:r>
      <w:r w:rsidRPr="006102DB">
        <w:rPr>
          <w:rFonts w:ascii="Tahoma" w:hAnsi="Tahoma" w:cs="Tahoma"/>
          <w:szCs w:val="22"/>
        </w:rPr>
        <w:tab/>
      </w:r>
      <w:r w:rsidR="008C213D" w:rsidRPr="006102DB">
        <w:rPr>
          <w:rFonts w:ascii="Tahoma" w:hAnsi="Tahoma" w:cs="Tahoma"/>
          <w:szCs w:val="22"/>
        </w:rPr>
        <w:t>Provide general administrative support to the Asset Management team.</w:t>
      </w:r>
    </w:p>
    <w:p w14:paraId="3C404C2B" w14:textId="5559B6A7" w:rsidR="00A12E21" w:rsidRPr="006102DB" w:rsidRDefault="00A12E21" w:rsidP="00F9460C">
      <w:pPr>
        <w:pStyle w:val="BodyTextIndent"/>
        <w:ind w:firstLine="0"/>
        <w:rPr>
          <w:rFonts w:ascii="Tahoma" w:hAnsi="Tahoma" w:cs="Tahoma"/>
          <w:szCs w:val="22"/>
        </w:rPr>
      </w:pPr>
    </w:p>
    <w:p w14:paraId="6DC0F942" w14:textId="5AF3AE55" w:rsidR="00A12E21" w:rsidRPr="006102DB" w:rsidRDefault="00A12E21" w:rsidP="00F9460C">
      <w:pPr>
        <w:pStyle w:val="BodyTextIndent"/>
        <w:ind w:firstLine="0"/>
        <w:rPr>
          <w:rFonts w:ascii="Tahoma" w:hAnsi="Tahoma" w:cs="Tahoma"/>
          <w:szCs w:val="22"/>
        </w:rPr>
      </w:pPr>
      <w:r w:rsidRPr="006102DB">
        <w:rPr>
          <w:rFonts w:ascii="Tahoma" w:hAnsi="Tahoma" w:cs="Tahoma"/>
          <w:szCs w:val="22"/>
        </w:rPr>
        <w:t xml:space="preserve">3.2.8 </w:t>
      </w:r>
      <w:r w:rsidRPr="006102DB">
        <w:rPr>
          <w:rFonts w:ascii="Tahoma" w:hAnsi="Tahoma" w:cs="Tahoma"/>
          <w:szCs w:val="22"/>
        </w:rPr>
        <w:tab/>
      </w:r>
      <w:r w:rsidRPr="006102DB">
        <w:rPr>
          <w:rFonts w:ascii="Tahoma" w:hAnsi="Tahoma" w:cs="Tahoma"/>
        </w:rPr>
        <w:t>Process documents in accordance with policies and procedures.</w:t>
      </w:r>
    </w:p>
    <w:p w14:paraId="3B8491F1" w14:textId="77777777" w:rsidR="00A12E21" w:rsidRPr="006102DB" w:rsidRDefault="00A12E21" w:rsidP="00F9460C">
      <w:pPr>
        <w:jc w:val="both"/>
        <w:rPr>
          <w:rFonts w:cs="Tahoma"/>
          <w:szCs w:val="22"/>
        </w:rPr>
      </w:pPr>
    </w:p>
    <w:p w14:paraId="1F2597B3" w14:textId="77777777" w:rsidR="00DE45F9" w:rsidRPr="006102DB" w:rsidRDefault="005B5127">
      <w:pPr>
        <w:pStyle w:val="Heading3"/>
        <w:rPr>
          <w:rFonts w:cs="Tahoma"/>
        </w:rPr>
      </w:pPr>
      <w:r w:rsidRPr="006102DB">
        <w:rPr>
          <w:rFonts w:cs="Tahoma"/>
        </w:rPr>
        <w:t>AREAS OF RESPONSIBILITY</w:t>
      </w:r>
    </w:p>
    <w:p w14:paraId="00397C08" w14:textId="77777777" w:rsidR="00DE45F9" w:rsidRPr="006102DB" w:rsidRDefault="00DE45F9">
      <w:pPr>
        <w:ind w:left="720" w:hanging="720"/>
        <w:jc w:val="both"/>
        <w:rPr>
          <w:rFonts w:cs="Tahoma"/>
          <w:szCs w:val="22"/>
        </w:rPr>
      </w:pPr>
    </w:p>
    <w:p w14:paraId="3857F5C1" w14:textId="77777777" w:rsidR="00A723BE" w:rsidRPr="006102DB" w:rsidRDefault="008C213D" w:rsidP="00A723BE">
      <w:pPr>
        <w:ind w:left="720" w:hanging="720"/>
        <w:jc w:val="both"/>
        <w:rPr>
          <w:rFonts w:cs="Tahoma"/>
          <w:szCs w:val="22"/>
        </w:rPr>
      </w:pPr>
      <w:r w:rsidRPr="006102DB">
        <w:rPr>
          <w:rFonts w:cs="Tahoma"/>
          <w:szCs w:val="22"/>
        </w:rPr>
        <w:t>4.1</w:t>
      </w:r>
      <w:r w:rsidRPr="006102DB">
        <w:rPr>
          <w:rFonts w:cs="Tahoma"/>
          <w:szCs w:val="22"/>
        </w:rPr>
        <w:tab/>
        <w:t>Comply with Almond’s Health &amp; Safety Policy, reporting matters of concer</w:t>
      </w:r>
      <w:r w:rsidR="00CE07E2" w:rsidRPr="006102DB">
        <w:rPr>
          <w:rFonts w:cs="Tahoma"/>
          <w:szCs w:val="22"/>
        </w:rPr>
        <w:t>n to your line manager / staff Health &amp; Safety O</w:t>
      </w:r>
      <w:r w:rsidRPr="006102DB">
        <w:rPr>
          <w:rFonts w:cs="Tahoma"/>
          <w:szCs w:val="22"/>
        </w:rPr>
        <w:t>fficer.</w:t>
      </w:r>
    </w:p>
    <w:p w14:paraId="217BC575" w14:textId="77777777" w:rsidR="00A723BE" w:rsidRPr="006102DB" w:rsidRDefault="00A723BE" w:rsidP="00A723BE">
      <w:pPr>
        <w:ind w:left="720" w:hanging="720"/>
        <w:jc w:val="both"/>
        <w:rPr>
          <w:rFonts w:cs="Tahoma"/>
          <w:szCs w:val="22"/>
        </w:rPr>
      </w:pPr>
    </w:p>
    <w:p w14:paraId="2452E14A" w14:textId="77777777" w:rsidR="00A723BE" w:rsidRPr="006102DB" w:rsidRDefault="008C213D" w:rsidP="00A723BE">
      <w:pPr>
        <w:ind w:left="720" w:hanging="720"/>
        <w:jc w:val="both"/>
        <w:rPr>
          <w:rFonts w:cs="Tahoma"/>
          <w:szCs w:val="22"/>
        </w:rPr>
      </w:pPr>
      <w:r w:rsidRPr="006102DB">
        <w:rPr>
          <w:rFonts w:cs="Tahoma"/>
          <w:szCs w:val="22"/>
        </w:rPr>
        <w:t>4.2</w:t>
      </w:r>
      <w:r w:rsidRPr="006102DB">
        <w:rPr>
          <w:rFonts w:cs="Tahoma"/>
          <w:szCs w:val="22"/>
        </w:rPr>
        <w:tab/>
        <w:t>Comply with Almond’s Code of Conduct.</w:t>
      </w:r>
    </w:p>
    <w:p w14:paraId="1A9987D0" w14:textId="77777777" w:rsidR="00A723BE" w:rsidRPr="006102DB" w:rsidRDefault="00A723BE" w:rsidP="00A723BE">
      <w:pPr>
        <w:ind w:left="720" w:hanging="720"/>
        <w:jc w:val="both"/>
        <w:rPr>
          <w:rFonts w:cs="Tahoma"/>
          <w:szCs w:val="22"/>
        </w:rPr>
      </w:pPr>
    </w:p>
    <w:p w14:paraId="0EFBE552" w14:textId="77777777" w:rsidR="00A723BE" w:rsidRPr="006102DB" w:rsidRDefault="008C213D" w:rsidP="00A723BE">
      <w:pPr>
        <w:ind w:left="720" w:hanging="720"/>
        <w:jc w:val="both"/>
        <w:rPr>
          <w:rFonts w:cs="Tahoma"/>
          <w:szCs w:val="22"/>
        </w:rPr>
      </w:pPr>
      <w:r w:rsidRPr="006102DB">
        <w:rPr>
          <w:rFonts w:cs="Tahoma"/>
          <w:szCs w:val="22"/>
        </w:rPr>
        <w:t>4.3</w:t>
      </w:r>
      <w:r w:rsidRPr="006102DB">
        <w:rPr>
          <w:rFonts w:cs="Tahoma"/>
          <w:szCs w:val="22"/>
        </w:rPr>
        <w:tab/>
        <w:t xml:space="preserve">Actively promote Almond’s Equality &amp; Diversity Policy and practice in all aspects of the job role as it relates to colleagues, tenants, service users, contractors, </w:t>
      </w:r>
      <w:proofErr w:type="gramStart"/>
      <w:r w:rsidRPr="006102DB">
        <w:rPr>
          <w:rFonts w:cs="Tahoma"/>
          <w:szCs w:val="22"/>
        </w:rPr>
        <w:t>consultants</w:t>
      </w:r>
      <w:proofErr w:type="gramEnd"/>
      <w:r w:rsidRPr="006102DB">
        <w:rPr>
          <w:rFonts w:cs="Tahoma"/>
          <w:szCs w:val="22"/>
        </w:rPr>
        <w:t xml:space="preserve"> and agencies.</w:t>
      </w:r>
    </w:p>
    <w:p w14:paraId="70993B73" w14:textId="77777777" w:rsidR="00A723BE" w:rsidRPr="006102DB" w:rsidRDefault="00A723BE" w:rsidP="00A723BE">
      <w:pPr>
        <w:ind w:left="720" w:hanging="720"/>
        <w:jc w:val="both"/>
        <w:rPr>
          <w:rFonts w:cs="Tahoma"/>
          <w:szCs w:val="22"/>
        </w:rPr>
      </w:pPr>
    </w:p>
    <w:p w14:paraId="418AA19D" w14:textId="77777777" w:rsidR="00A723BE" w:rsidRPr="006102DB" w:rsidRDefault="008C213D" w:rsidP="00A723BE">
      <w:pPr>
        <w:ind w:left="720" w:hanging="720"/>
        <w:jc w:val="both"/>
        <w:rPr>
          <w:rFonts w:cs="Tahoma"/>
          <w:szCs w:val="22"/>
        </w:rPr>
      </w:pPr>
      <w:r w:rsidRPr="006102DB">
        <w:rPr>
          <w:rFonts w:cs="Tahoma"/>
          <w:szCs w:val="22"/>
        </w:rPr>
        <w:t>4.4</w:t>
      </w:r>
      <w:r w:rsidRPr="006102DB">
        <w:rPr>
          <w:rFonts w:cs="Tahoma"/>
          <w:szCs w:val="22"/>
        </w:rPr>
        <w:tab/>
        <w:t>Contribute constructively to team meetings and the achievement of team objectives.</w:t>
      </w:r>
    </w:p>
    <w:p w14:paraId="7E66E12B" w14:textId="77777777" w:rsidR="00A723BE" w:rsidRPr="006102DB" w:rsidRDefault="00A723BE" w:rsidP="00A723BE">
      <w:pPr>
        <w:jc w:val="both"/>
        <w:rPr>
          <w:rFonts w:cs="Tahoma"/>
          <w:szCs w:val="22"/>
        </w:rPr>
      </w:pPr>
    </w:p>
    <w:p w14:paraId="4BD9265B" w14:textId="77777777" w:rsidR="00DE45F9" w:rsidRPr="006102DB" w:rsidRDefault="008C213D">
      <w:pPr>
        <w:ind w:left="720" w:hanging="720"/>
        <w:jc w:val="both"/>
        <w:rPr>
          <w:rFonts w:cs="Tahoma"/>
          <w:szCs w:val="22"/>
        </w:rPr>
      </w:pPr>
      <w:r w:rsidRPr="006102DB">
        <w:rPr>
          <w:rFonts w:cs="Tahoma"/>
          <w:szCs w:val="22"/>
        </w:rPr>
        <w:t>4.5</w:t>
      </w:r>
      <w:r w:rsidRPr="006102DB">
        <w:rPr>
          <w:rFonts w:cs="Tahoma"/>
          <w:szCs w:val="22"/>
        </w:rPr>
        <w:tab/>
        <w:t>Ensure the Asset Management service is delivered confidently, supportively and in a consistent manner.</w:t>
      </w:r>
    </w:p>
    <w:p w14:paraId="64A15516" w14:textId="77777777" w:rsidR="00A723BE" w:rsidRPr="006102DB" w:rsidRDefault="00A723BE">
      <w:pPr>
        <w:ind w:left="720" w:hanging="720"/>
        <w:jc w:val="both"/>
        <w:rPr>
          <w:rFonts w:cs="Tahoma"/>
          <w:szCs w:val="22"/>
        </w:rPr>
      </w:pPr>
    </w:p>
    <w:p w14:paraId="1C4A19A4" w14:textId="67DF9EB1" w:rsidR="005B5127" w:rsidRPr="006102DB" w:rsidRDefault="008C213D" w:rsidP="001B473B">
      <w:pPr>
        <w:ind w:left="720" w:hanging="720"/>
        <w:jc w:val="both"/>
        <w:rPr>
          <w:rFonts w:cs="Tahoma"/>
          <w:szCs w:val="22"/>
        </w:rPr>
      </w:pPr>
      <w:r w:rsidRPr="006102DB">
        <w:rPr>
          <w:rFonts w:cs="Tahoma"/>
          <w:szCs w:val="22"/>
        </w:rPr>
        <w:t>4.6</w:t>
      </w:r>
      <w:r w:rsidRPr="006102DB">
        <w:rPr>
          <w:rFonts w:cs="Tahoma"/>
          <w:szCs w:val="22"/>
        </w:rPr>
        <w:tab/>
        <w:t>Ensure that all customer contacts are prioritised and concluded satisfactorily.</w:t>
      </w:r>
    </w:p>
    <w:p w14:paraId="08D7EBD5" w14:textId="5E7F03B3" w:rsidR="00A12E21" w:rsidRPr="006102DB" w:rsidRDefault="00A12E21" w:rsidP="001B473B">
      <w:pPr>
        <w:ind w:left="720" w:hanging="720"/>
        <w:jc w:val="both"/>
        <w:rPr>
          <w:rFonts w:cs="Tahoma"/>
          <w:szCs w:val="22"/>
        </w:rPr>
      </w:pPr>
    </w:p>
    <w:p w14:paraId="49BDC225" w14:textId="3E3BF397" w:rsidR="00A12E21" w:rsidRPr="006102DB" w:rsidRDefault="00A12E21" w:rsidP="001B473B">
      <w:pPr>
        <w:ind w:left="720" w:hanging="720"/>
        <w:jc w:val="both"/>
        <w:rPr>
          <w:rFonts w:cs="Tahoma"/>
          <w:szCs w:val="22"/>
        </w:rPr>
      </w:pPr>
      <w:r w:rsidRPr="006102DB">
        <w:rPr>
          <w:rFonts w:cs="Tahoma"/>
          <w:szCs w:val="22"/>
        </w:rPr>
        <w:t>4.7</w:t>
      </w:r>
      <w:r w:rsidRPr="006102DB">
        <w:rPr>
          <w:rFonts w:cs="Tahoma"/>
          <w:szCs w:val="22"/>
        </w:rPr>
        <w:tab/>
      </w:r>
      <w:r w:rsidRPr="006102DB">
        <w:rPr>
          <w:rFonts w:cs="Tahoma"/>
          <w:bCs/>
          <w:szCs w:val="22"/>
        </w:rPr>
        <w:t>To provide cover for the other Maintenance Assistant as required</w:t>
      </w:r>
    </w:p>
    <w:p w14:paraId="61C66A97" w14:textId="77777777" w:rsidR="00A723BE" w:rsidRPr="006102DB" w:rsidRDefault="00A723BE">
      <w:pPr>
        <w:ind w:left="720" w:hanging="720"/>
        <w:jc w:val="both"/>
        <w:rPr>
          <w:rFonts w:cs="Tahoma"/>
          <w:szCs w:val="22"/>
        </w:rPr>
      </w:pPr>
    </w:p>
    <w:p w14:paraId="13F3FDAC" w14:textId="2424836E" w:rsidR="00703C06" w:rsidRPr="006102DB" w:rsidRDefault="008715BC" w:rsidP="00616DBD">
      <w:pPr>
        <w:jc w:val="both"/>
        <w:rPr>
          <w:rFonts w:cs="Tahoma"/>
        </w:rPr>
      </w:pPr>
      <w:r w:rsidRPr="006102DB">
        <w:rPr>
          <w:rFonts w:cs="Tahoma"/>
        </w:rPr>
        <w:t>4.</w:t>
      </w:r>
      <w:r w:rsidR="00A12E21" w:rsidRPr="006102DB">
        <w:rPr>
          <w:rFonts w:cs="Tahoma"/>
        </w:rPr>
        <w:t>8</w:t>
      </w:r>
      <w:r w:rsidR="00616DBD" w:rsidRPr="006102DB">
        <w:rPr>
          <w:rFonts w:cs="Tahoma"/>
        </w:rPr>
        <w:tab/>
      </w:r>
      <w:r w:rsidR="00C16E14" w:rsidRPr="006102DB">
        <w:rPr>
          <w:rFonts w:cs="Tahoma"/>
        </w:rPr>
        <w:t>Such other relevant duties as may be determined from time to time</w:t>
      </w:r>
      <w:r w:rsidR="00703C06" w:rsidRPr="006102DB">
        <w:rPr>
          <w:rFonts w:cs="Tahoma"/>
        </w:rPr>
        <w:t>.  </w:t>
      </w:r>
    </w:p>
    <w:p w14:paraId="125768A8" w14:textId="77777777" w:rsidR="00F9423A" w:rsidRPr="006102DB" w:rsidRDefault="00F9423A">
      <w:pPr>
        <w:rPr>
          <w:rFonts w:cs="Tahoma"/>
        </w:rPr>
      </w:pPr>
    </w:p>
    <w:p w14:paraId="3E56BF36" w14:textId="77777777" w:rsidR="00D7358A" w:rsidRPr="006102DB" w:rsidRDefault="00D7358A" w:rsidP="00616DBD">
      <w:pPr>
        <w:ind w:left="720" w:hanging="720"/>
        <w:jc w:val="both"/>
        <w:rPr>
          <w:rFonts w:cs="Tahoma"/>
        </w:rPr>
      </w:pPr>
    </w:p>
    <w:p w14:paraId="20F24DB7" w14:textId="77777777" w:rsidR="008C213D" w:rsidRPr="006102DB" w:rsidRDefault="008C213D" w:rsidP="008C213D">
      <w:pPr>
        <w:pStyle w:val="Heading3"/>
        <w:rPr>
          <w:rFonts w:cs="Tahoma"/>
        </w:rPr>
      </w:pPr>
      <w:r w:rsidRPr="006102DB">
        <w:rPr>
          <w:rFonts w:cs="Tahoma"/>
        </w:rPr>
        <w:t>RELATIONSHIPS</w:t>
      </w:r>
    </w:p>
    <w:p w14:paraId="0A9C29D2" w14:textId="77777777" w:rsidR="008C213D" w:rsidRPr="006102DB" w:rsidRDefault="008C213D" w:rsidP="008C213D">
      <w:pPr>
        <w:ind w:left="720" w:hanging="720"/>
        <w:jc w:val="both"/>
        <w:rPr>
          <w:rFonts w:cs="Tahoma"/>
          <w:szCs w:val="22"/>
        </w:rPr>
      </w:pPr>
    </w:p>
    <w:p w14:paraId="23FD0394" w14:textId="77777777" w:rsidR="008C213D" w:rsidRPr="006102DB" w:rsidRDefault="008C213D" w:rsidP="008C213D">
      <w:pPr>
        <w:ind w:left="720" w:hanging="720"/>
        <w:jc w:val="both"/>
        <w:rPr>
          <w:rFonts w:cs="Tahoma"/>
          <w:szCs w:val="22"/>
        </w:rPr>
      </w:pPr>
      <w:r w:rsidRPr="006102DB">
        <w:rPr>
          <w:rFonts w:cs="Tahoma"/>
          <w:szCs w:val="22"/>
        </w:rPr>
        <w:t>5.1</w:t>
      </w:r>
      <w:r w:rsidRPr="006102DB">
        <w:rPr>
          <w:rFonts w:cs="Tahoma"/>
          <w:szCs w:val="22"/>
        </w:rPr>
        <w:tab/>
        <w:t>Fellow team members</w:t>
      </w:r>
    </w:p>
    <w:p w14:paraId="3C7F17A3" w14:textId="77777777" w:rsidR="008C213D" w:rsidRPr="006102DB" w:rsidRDefault="008C213D" w:rsidP="008C213D">
      <w:pPr>
        <w:ind w:left="720" w:hanging="720"/>
        <w:jc w:val="both"/>
        <w:rPr>
          <w:rFonts w:cs="Tahoma"/>
          <w:szCs w:val="22"/>
        </w:rPr>
      </w:pPr>
      <w:r w:rsidRPr="006102DB">
        <w:rPr>
          <w:rFonts w:cs="Tahoma"/>
          <w:szCs w:val="22"/>
        </w:rPr>
        <w:tab/>
        <w:t>Other departments</w:t>
      </w:r>
    </w:p>
    <w:p w14:paraId="72BA9E01" w14:textId="77777777" w:rsidR="008C213D" w:rsidRPr="006102DB" w:rsidRDefault="008C213D" w:rsidP="008C213D">
      <w:pPr>
        <w:ind w:left="720" w:hanging="720"/>
        <w:jc w:val="both"/>
        <w:rPr>
          <w:rFonts w:cs="Tahoma"/>
          <w:szCs w:val="22"/>
        </w:rPr>
      </w:pPr>
      <w:r w:rsidRPr="006102DB">
        <w:rPr>
          <w:rFonts w:cs="Tahoma"/>
          <w:szCs w:val="22"/>
        </w:rPr>
        <w:tab/>
        <w:t>Tenants</w:t>
      </w:r>
    </w:p>
    <w:p w14:paraId="7C4C8BBD" w14:textId="77777777" w:rsidR="008C213D" w:rsidRPr="006102DB" w:rsidRDefault="008C213D" w:rsidP="008C213D">
      <w:pPr>
        <w:ind w:left="720" w:hanging="720"/>
        <w:jc w:val="both"/>
        <w:rPr>
          <w:rFonts w:cs="Tahoma"/>
          <w:szCs w:val="22"/>
        </w:rPr>
      </w:pPr>
      <w:r w:rsidRPr="006102DB">
        <w:rPr>
          <w:rFonts w:cs="Tahoma"/>
          <w:szCs w:val="22"/>
        </w:rPr>
        <w:tab/>
        <w:t>Contractors</w:t>
      </w:r>
    </w:p>
    <w:p w14:paraId="1F99C9C6" w14:textId="77777777" w:rsidR="008C213D" w:rsidRPr="006102DB" w:rsidRDefault="008C213D" w:rsidP="008C213D">
      <w:pPr>
        <w:ind w:left="720" w:hanging="720"/>
        <w:jc w:val="both"/>
        <w:rPr>
          <w:rFonts w:cs="Tahoma"/>
          <w:szCs w:val="22"/>
        </w:rPr>
      </w:pPr>
      <w:r w:rsidRPr="006102DB">
        <w:rPr>
          <w:rFonts w:cs="Tahoma"/>
          <w:szCs w:val="22"/>
        </w:rPr>
        <w:tab/>
        <w:t>Local Authorities</w:t>
      </w:r>
    </w:p>
    <w:p w14:paraId="69DE6AFF" w14:textId="77777777" w:rsidR="00644E53" w:rsidRPr="006102DB" w:rsidRDefault="00644E53" w:rsidP="00A84568">
      <w:pPr>
        <w:jc w:val="both"/>
        <w:rPr>
          <w:rFonts w:cs="Tahoma"/>
        </w:rPr>
      </w:pPr>
    </w:p>
    <w:p w14:paraId="14BBB013" w14:textId="77777777" w:rsidR="004B34D7" w:rsidRPr="006102DB" w:rsidRDefault="004B34D7" w:rsidP="00A12E21">
      <w:pPr>
        <w:jc w:val="right"/>
        <w:rPr>
          <w:rFonts w:cs="Tahoma"/>
        </w:rPr>
      </w:pPr>
    </w:p>
    <w:p w14:paraId="69EA0379" w14:textId="4D5A41F1" w:rsidR="004B34D7" w:rsidRPr="006102DB" w:rsidRDefault="00A12E21" w:rsidP="00A12E21">
      <w:pPr>
        <w:ind w:left="720" w:hanging="720"/>
        <w:jc w:val="right"/>
        <w:rPr>
          <w:rFonts w:cs="Tahoma"/>
        </w:rPr>
      </w:pPr>
      <w:r w:rsidRPr="006102DB">
        <w:rPr>
          <w:rFonts w:cs="Tahoma"/>
        </w:rPr>
        <w:t>January 2022</w:t>
      </w:r>
    </w:p>
    <w:sectPr w:rsidR="004B34D7" w:rsidRPr="006102DB" w:rsidSect="00A845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567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6157" w14:textId="77777777" w:rsidR="00AA1B2C" w:rsidRDefault="00AA1B2C">
      <w:r>
        <w:separator/>
      </w:r>
    </w:p>
  </w:endnote>
  <w:endnote w:type="continuationSeparator" w:id="0">
    <w:p w14:paraId="6228C67F" w14:textId="77777777" w:rsidR="00AA1B2C" w:rsidRDefault="00AA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055C" w14:textId="77777777" w:rsidR="00A92CE4" w:rsidRDefault="00A92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A8EF" w14:textId="77777777" w:rsidR="00DA29ED" w:rsidRPr="002C7A74" w:rsidRDefault="00DA29ED">
    <w:pPr>
      <w:pStyle w:val="Footer"/>
      <w:jc w:val="right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C27C" w14:textId="77777777" w:rsidR="00A92CE4" w:rsidRDefault="00A92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6233" w14:textId="77777777" w:rsidR="00AA1B2C" w:rsidRDefault="00AA1B2C">
      <w:r>
        <w:separator/>
      </w:r>
    </w:p>
  </w:footnote>
  <w:footnote w:type="continuationSeparator" w:id="0">
    <w:p w14:paraId="5B15F6D7" w14:textId="77777777" w:rsidR="00AA1B2C" w:rsidRDefault="00AA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2FBE" w14:textId="77777777" w:rsidR="00A92CE4" w:rsidRDefault="00A92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C854" w14:textId="77777777" w:rsidR="00A92CE4" w:rsidRDefault="00A92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3AEB" w14:textId="77777777" w:rsidR="00A92CE4" w:rsidRDefault="00A92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790D"/>
    <w:multiLevelType w:val="multilevel"/>
    <w:tmpl w:val="D222EF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3624FFB"/>
    <w:multiLevelType w:val="multilevel"/>
    <w:tmpl w:val="333C1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7DAA3399"/>
    <w:multiLevelType w:val="multilevel"/>
    <w:tmpl w:val="5086B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91"/>
    <w:rsid w:val="00007595"/>
    <w:rsid w:val="00041F7C"/>
    <w:rsid w:val="00073564"/>
    <w:rsid w:val="000959A2"/>
    <w:rsid w:val="000A00CA"/>
    <w:rsid w:val="000A36C9"/>
    <w:rsid w:val="000A5CD0"/>
    <w:rsid w:val="000C48AE"/>
    <w:rsid w:val="000D2A87"/>
    <w:rsid w:val="0017721C"/>
    <w:rsid w:val="00186DFF"/>
    <w:rsid w:val="001B473B"/>
    <w:rsid w:val="001B5C6D"/>
    <w:rsid w:val="002046BF"/>
    <w:rsid w:val="00216C9D"/>
    <w:rsid w:val="0024660B"/>
    <w:rsid w:val="002C7A74"/>
    <w:rsid w:val="002D0ED8"/>
    <w:rsid w:val="002F761C"/>
    <w:rsid w:val="00344975"/>
    <w:rsid w:val="00373164"/>
    <w:rsid w:val="00384B29"/>
    <w:rsid w:val="003A574D"/>
    <w:rsid w:val="003C7279"/>
    <w:rsid w:val="00426646"/>
    <w:rsid w:val="00452699"/>
    <w:rsid w:val="00454819"/>
    <w:rsid w:val="004B34D7"/>
    <w:rsid w:val="004E5F81"/>
    <w:rsid w:val="00532E82"/>
    <w:rsid w:val="00545C81"/>
    <w:rsid w:val="00552EBA"/>
    <w:rsid w:val="00561D5A"/>
    <w:rsid w:val="00583514"/>
    <w:rsid w:val="005875AB"/>
    <w:rsid w:val="005B5127"/>
    <w:rsid w:val="005C1D86"/>
    <w:rsid w:val="005F17F7"/>
    <w:rsid w:val="00601FD5"/>
    <w:rsid w:val="006102DB"/>
    <w:rsid w:val="00616020"/>
    <w:rsid w:val="00616DBD"/>
    <w:rsid w:val="00617081"/>
    <w:rsid w:val="00624AA1"/>
    <w:rsid w:val="00644E53"/>
    <w:rsid w:val="00657881"/>
    <w:rsid w:val="00676BC4"/>
    <w:rsid w:val="006927AE"/>
    <w:rsid w:val="006977B5"/>
    <w:rsid w:val="006F69D3"/>
    <w:rsid w:val="00703C06"/>
    <w:rsid w:val="007250CE"/>
    <w:rsid w:val="0076306B"/>
    <w:rsid w:val="007B44F4"/>
    <w:rsid w:val="0082339F"/>
    <w:rsid w:val="008251DD"/>
    <w:rsid w:val="00840D85"/>
    <w:rsid w:val="00844756"/>
    <w:rsid w:val="00844891"/>
    <w:rsid w:val="00844CF0"/>
    <w:rsid w:val="00846A79"/>
    <w:rsid w:val="00853A75"/>
    <w:rsid w:val="0086199D"/>
    <w:rsid w:val="008641B3"/>
    <w:rsid w:val="008715BC"/>
    <w:rsid w:val="00875B4E"/>
    <w:rsid w:val="008B6BCA"/>
    <w:rsid w:val="008C213D"/>
    <w:rsid w:val="008C7843"/>
    <w:rsid w:val="00911678"/>
    <w:rsid w:val="00924A26"/>
    <w:rsid w:val="009278E6"/>
    <w:rsid w:val="00962BCF"/>
    <w:rsid w:val="0099559D"/>
    <w:rsid w:val="00A030FD"/>
    <w:rsid w:val="00A12E21"/>
    <w:rsid w:val="00A210A0"/>
    <w:rsid w:val="00A31C56"/>
    <w:rsid w:val="00A723BE"/>
    <w:rsid w:val="00A84568"/>
    <w:rsid w:val="00A92CE4"/>
    <w:rsid w:val="00AA1B2C"/>
    <w:rsid w:val="00AB01D9"/>
    <w:rsid w:val="00AF26FF"/>
    <w:rsid w:val="00B254D2"/>
    <w:rsid w:val="00B32240"/>
    <w:rsid w:val="00B75AB7"/>
    <w:rsid w:val="00BD108C"/>
    <w:rsid w:val="00BF338A"/>
    <w:rsid w:val="00BF38BD"/>
    <w:rsid w:val="00C12FD1"/>
    <w:rsid w:val="00C16E14"/>
    <w:rsid w:val="00C34E15"/>
    <w:rsid w:val="00C35749"/>
    <w:rsid w:val="00C41FBF"/>
    <w:rsid w:val="00CB7531"/>
    <w:rsid w:val="00CD40F9"/>
    <w:rsid w:val="00CE07E2"/>
    <w:rsid w:val="00CE137B"/>
    <w:rsid w:val="00CF1BCD"/>
    <w:rsid w:val="00D33545"/>
    <w:rsid w:val="00D7358A"/>
    <w:rsid w:val="00D75C6A"/>
    <w:rsid w:val="00DA29ED"/>
    <w:rsid w:val="00DE45F9"/>
    <w:rsid w:val="00DF51B7"/>
    <w:rsid w:val="00E0560F"/>
    <w:rsid w:val="00E24597"/>
    <w:rsid w:val="00E2631A"/>
    <w:rsid w:val="00E3738E"/>
    <w:rsid w:val="00EA46CF"/>
    <w:rsid w:val="00F67380"/>
    <w:rsid w:val="00F9423A"/>
    <w:rsid w:val="00F9460C"/>
    <w:rsid w:val="00FB37D6"/>
    <w:rsid w:val="00FB3B41"/>
    <w:rsid w:val="00FD3F8A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039E3"/>
  <w15:docId w15:val="{3A8FD9A6-D125-44F9-BD02-C0F7A984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81"/>
    <w:rPr>
      <w:rFonts w:ascii="Tahoma" w:hAnsi="Tahoma"/>
      <w:sz w:val="22"/>
      <w:lang w:eastAsia="en-US"/>
    </w:rPr>
  </w:style>
  <w:style w:type="paragraph" w:styleId="Heading1">
    <w:name w:val="heading 1"/>
    <w:basedOn w:val="Normal"/>
    <w:next w:val="Normal"/>
    <w:qFormat/>
    <w:rsid w:val="00617081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617081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17081"/>
    <w:pPr>
      <w:keepNext/>
      <w:ind w:left="720" w:hanging="72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1708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right" w:pos="9404"/>
      </w:tabs>
      <w:jc w:val="right"/>
      <w:outlineLvl w:val="3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7081"/>
    <w:pPr>
      <w:jc w:val="center"/>
    </w:pPr>
    <w:rPr>
      <w:b/>
      <w:bCs/>
    </w:rPr>
  </w:style>
  <w:style w:type="paragraph" w:styleId="Header">
    <w:name w:val="header"/>
    <w:basedOn w:val="Normal"/>
    <w:rsid w:val="006170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708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17081"/>
    <w:pPr>
      <w:ind w:left="720" w:hanging="720"/>
      <w:jc w:val="both"/>
    </w:pPr>
    <w:rPr>
      <w:rFonts w:ascii="Trebuchet MS" w:hAnsi="Trebuchet MS"/>
    </w:rPr>
  </w:style>
  <w:style w:type="paragraph" w:styleId="BalloonText">
    <w:name w:val="Balloon Text"/>
    <w:basedOn w:val="Normal"/>
    <w:semiHidden/>
    <w:rsid w:val="0084475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Props1.xml><?xml version="1.0" encoding="utf-8"?>
<ds:datastoreItem xmlns:ds="http://schemas.openxmlformats.org/officeDocument/2006/customXml" ds:itemID="{4F5A2C35-D60A-4B90-807F-1B36DCC6A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E7746-4CF5-4A3E-B6EB-BC4A5094C43B}">
  <ds:schemaRefs>
    <ds:schemaRef ds:uri="http://www.w3.org/2001/XMLSchema"/>
    <ds:schemaRef ds:uri="urn:1sttouch.com/schemas/word-template-properties-1-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9</Words>
  <Characters>369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mond Housing Association</vt:lpstr>
    </vt:vector>
  </TitlesOfParts>
  <Company>AlmondHA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ond Housing Association</dc:title>
  <dc:subject/>
  <dc:creator>Lynda Johnston</dc:creator>
  <cp:keywords/>
  <dc:description/>
  <cp:lastModifiedBy>Claire-Louise Grant</cp:lastModifiedBy>
  <cp:revision>2</cp:revision>
  <cp:lastPrinted>2018-10-22T16:17:00Z</cp:lastPrinted>
  <dcterms:created xsi:type="dcterms:W3CDTF">2022-01-20T16:36:00Z</dcterms:created>
  <dcterms:modified xsi:type="dcterms:W3CDTF">2022-01-20T16:36:00Z</dcterms:modified>
</cp:coreProperties>
</file>